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9" w:rsidRDefault="00995E39" w:rsidP="00995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E39" w:rsidRDefault="00995E39" w:rsidP="00995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92" w:rsidRDefault="008E2592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E39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43" w:rsidRDefault="00884143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39" w:rsidRPr="00CB4EC8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0D6765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6528EF">
        <w:rPr>
          <w:rFonts w:ascii="Times New Roman" w:hAnsi="Times New Roman" w:cs="Times New Roman"/>
          <w:sz w:val="28"/>
          <w:szCs w:val="28"/>
        </w:rPr>
        <w:t xml:space="preserve"> </w:t>
      </w:r>
      <w:r w:rsidR="000D6765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3A45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765">
        <w:rPr>
          <w:rFonts w:ascii="Times New Roman" w:hAnsi="Times New Roman" w:cs="Times New Roman"/>
          <w:sz w:val="28"/>
          <w:szCs w:val="28"/>
        </w:rPr>
        <w:t>145</w:t>
      </w:r>
    </w:p>
    <w:p w:rsidR="00995E39" w:rsidRPr="00CB4EC8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E39" w:rsidRDefault="00995E39" w:rsidP="006B4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4643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постановлений Администрации города Твери</w:t>
      </w:r>
    </w:p>
    <w:bookmarkEnd w:id="0"/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81C" w:rsidRDefault="00F6581C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94" w:rsidRPr="00010394" w:rsidRDefault="00995E39" w:rsidP="000103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</w:p>
    <w:p w:rsidR="00995E39" w:rsidRPr="00B659FD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E39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5E39" w:rsidRPr="00B659FD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9DE" w:rsidRPr="006B4643" w:rsidRDefault="006B4643" w:rsidP="006B464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64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B4643" w:rsidRDefault="006B4643" w:rsidP="006B4643">
      <w:pPr>
        <w:pStyle w:val="a4"/>
        <w:numPr>
          <w:ilvl w:val="1"/>
          <w:numId w:val="10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B4643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26.12.201</w:t>
      </w:r>
      <w:r>
        <w:rPr>
          <w:rFonts w:ascii="Times New Roman" w:hAnsi="Times New Roman" w:cs="Times New Roman"/>
          <w:sz w:val="28"/>
          <w:szCs w:val="28"/>
        </w:rPr>
        <w:t>3 № 1638 «Об утверждении положения об управлении муниципального заказа администрации города Твери»;</w:t>
      </w:r>
    </w:p>
    <w:p w:rsidR="006B4643" w:rsidRDefault="006B4643" w:rsidP="006B4643">
      <w:pPr>
        <w:pStyle w:val="a4"/>
        <w:numPr>
          <w:ilvl w:val="1"/>
          <w:numId w:val="10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6B464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9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4643">
        <w:rPr>
          <w:rFonts w:ascii="Times New Roman" w:hAnsi="Times New Roman" w:cs="Times New Roman"/>
          <w:sz w:val="28"/>
          <w:szCs w:val="28"/>
        </w:rPr>
        <w:t xml:space="preserve"> 10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64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28EF">
        <w:rPr>
          <w:rFonts w:ascii="Times New Roman" w:hAnsi="Times New Roman" w:cs="Times New Roman"/>
          <w:sz w:val="28"/>
          <w:szCs w:val="28"/>
        </w:rPr>
        <w:t>п</w:t>
      </w:r>
      <w:r w:rsidRPr="006B464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6.12.2013 </w:t>
      </w:r>
      <w:r>
        <w:rPr>
          <w:rFonts w:ascii="Times New Roman" w:hAnsi="Times New Roman" w:cs="Times New Roman"/>
          <w:sz w:val="28"/>
          <w:szCs w:val="28"/>
        </w:rPr>
        <w:t>№ 1638 «</w:t>
      </w:r>
      <w:r w:rsidRPr="006B4643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муниципального заказ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3519" w:rsidRDefault="00E23519" w:rsidP="006B4643">
      <w:pPr>
        <w:pStyle w:val="a4"/>
        <w:numPr>
          <w:ilvl w:val="1"/>
          <w:numId w:val="10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2351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3519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5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3519">
        <w:rPr>
          <w:rFonts w:ascii="Times New Roman" w:hAnsi="Times New Roman" w:cs="Times New Roman"/>
          <w:sz w:val="28"/>
          <w:szCs w:val="28"/>
        </w:rPr>
        <w:t xml:space="preserve"> 2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51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28EF">
        <w:rPr>
          <w:rFonts w:ascii="Times New Roman" w:hAnsi="Times New Roman" w:cs="Times New Roman"/>
          <w:sz w:val="28"/>
          <w:szCs w:val="28"/>
        </w:rPr>
        <w:t>п</w:t>
      </w:r>
      <w:r w:rsidRPr="00E2351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6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3519">
        <w:rPr>
          <w:rFonts w:ascii="Times New Roman" w:hAnsi="Times New Roman" w:cs="Times New Roman"/>
          <w:sz w:val="28"/>
          <w:szCs w:val="28"/>
        </w:rPr>
        <w:t xml:space="preserve">16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519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муниципального заказ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3519" w:rsidRDefault="00E23519" w:rsidP="00E23519">
      <w:pPr>
        <w:pStyle w:val="a4"/>
        <w:numPr>
          <w:ilvl w:val="1"/>
          <w:numId w:val="10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2351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3519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3519">
        <w:rPr>
          <w:rFonts w:ascii="Times New Roman" w:hAnsi="Times New Roman" w:cs="Times New Roman"/>
          <w:sz w:val="28"/>
          <w:szCs w:val="28"/>
        </w:rPr>
        <w:t xml:space="preserve"> 13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51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28EF">
        <w:rPr>
          <w:rFonts w:ascii="Times New Roman" w:hAnsi="Times New Roman" w:cs="Times New Roman"/>
          <w:sz w:val="28"/>
          <w:szCs w:val="28"/>
        </w:rPr>
        <w:t>п</w:t>
      </w:r>
      <w:r w:rsidRPr="00E2351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6.12.2013 </w:t>
      </w:r>
      <w:r>
        <w:rPr>
          <w:rFonts w:ascii="Times New Roman" w:hAnsi="Times New Roman" w:cs="Times New Roman"/>
          <w:sz w:val="28"/>
          <w:szCs w:val="28"/>
        </w:rPr>
        <w:t>№ 1638 «</w:t>
      </w:r>
      <w:r w:rsidRPr="00E23519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муниципального заказ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3519" w:rsidRDefault="005A1690" w:rsidP="00E23519">
      <w:pPr>
        <w:pStyle w:val="a4"/>
        <w:numPr>
          <w:ilvl w:val="1"/>
          <w:numId w:val="10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5A169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7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1690">
        <w:rPr>
          <w:rFonts w:ascii="Times New Roman" w:hAnsi="Times New Roman" w:cs="Times New Roman"/>
          <w:sz w:val="28"/>
          <w:szCs w:val="28"/>
        </w:rPr>
        <w:t xml:space="preserve"> 14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169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28EF">
        <w:rPr>
          <w:rFonts w:ascii="Times New Roman" w:hAnsi="Times New Roman" w:cs="Times New Roman"/>
          <w:sz w:val="28"/>
          <w:szCs w:val="28"/>
        </w:rPr>
        <w:t>п</w:t>
      </w:r>
      <w:r w:rsidRPr="005A169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</w:t>
      </w:r>
      <w:r w:rsidRPr="005A1690">
        <w:rPr>
          <w:rFonts w:ascii="Times New Roman" w:hAnsi="Times New Roman" w:cs="Times New Roman"/>
          <w:sz w:val="28"/>
          <w:szCs w:val="28"/>
        </w:rPr>
        <w:lastRenderedPageBreak/>
        <w:t xml:space="preserve">26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1690">
        <w:rPr>
          <w:rFonts w:ascii="Times New Roman" w:hAnsi="Times New Roman" w:cs="Times New Roman"/>
          <w:sz w:val="28"/>
          <w:szCs w:val="28"/>
        </w:rPr>
        <w:t xml:space="preserve"> 16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1690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муниципального заказа админи</w:t>
      </w:r>
      <w:r>
        <w:rPr>
          <w:rFonts w:ascii="Times New Roman" w:hAnsi="Times New Roman" w:cs="Times New Roman"/>
          <w:sz w:val="28"/>
          <w:szCs w:val="28"/>
        </w:rPr>
        <w:t>страции города Твери»;</w:t>
      </w:r>
    </w:p>
    <w:p w:rsidR="005A1690" w:rsidRDefault="005A1690" w:rsidP="00E23519">
      <w:pPr>
        <w:pStyle w:val="a4"/>
        <w:numPr>
          <w:ilvl w:val="1"/>
          <w:numId w:val="10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A169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69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6.06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A1690">
        <w:rPr>
          <w:rFonts w:ascii="Times New Roman" w:hAnsi="Times New Roman" w:cs="Times New Roman"/>
          <w:sz w:val="28"/>
          <w:szCs w:val="28"/>
        </w:rPr>
        <w:t xml:space="preserve">7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169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28EF">
        <w:rPr>
          <w:rFonts w:ascii="Times New Roman" w:hAnsi="Times New Roman" w:cs="Times New Roman"/>
          <w:sz w:val="28"/>
          <w:szCs w:val="28"/>
        </w:rPr>
        <w:t>п</w:t>
      </w:r>
      <w:r w:rsidRPr="005A1690"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6.12.2013</w:t>
      </w:r>
      <w:r w:rsidR="006528EF">
        <w:rPr>
          <w:rFonts w:ascii="Times New Roman" w:hAnsi="Times New Roman" w:cs="Times New Roman"/>
          <w:sz w:val="28"/>
          <w:szCs w:val="28"/>
        </w:rPr>
        <w:t xml:space="preserve"> </w:t>
      </w:r>
      <w:r w:rsidR="0073072B">
        <w:rPr>
          <w:rFonts w:ascii="Times New Roman" w:hAnsi="Times New Roman" w:cs="Times New Roman"/>
          <w:sz w:val="28"/>
          <w:szCs w:val="28"/>
        </w:rPr>
        <w:t>№ 1638 «</w:t>
      </w:r>
      <w:r w:rsidRPr="005A1690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муниципального заказа администрации города Твери</w:t>
      </w:r>
      <w:r w:rsidR="0073072B">
        <w:rPr>
          <w:rFonts w:ascii="Times New Roman" w:hAnsi="Times New Roman" w:cs="Times New Roman"/>
          <w:sz w:val="28"/>
          <w:szCs w:val="28"/>
        </w:rPr>
        <w:t>».</w:t>
      </w:r>
    </w:p>
    <w:p w:rsidR="007F2BB4" w:rsidRPr="007F2BB4" w:rsidRDefault="00B723F1" w:rsidP="00A44A78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059">
        <w:rPr>
          <w:sz w:val="28"/>
          <w:szCs w:val="28"/>
        </w:rPr>
        <w:t xml:space="preserve"> </w:t>
      </w:r>
      <w:r w:rsidR="0073072B">
        <w:rPr>
          <w:sz w:val="28"/>
          <w:szCs w:val="28"/>
        </w:rPr>
        <w:t>2</w:t>
      </w:r>
      <w:r w:rsidR="007F2BB4" w:rsidRPr="007F2BB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F2BB4" w:rsidRDefault="007F2BB4" w:rsidP="00A44A78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7F2BB4" w:rsidRPr="007F2BB4" w:rsidRDefault="007F2BB4" w:rsidP="007F2BB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265B8D" w:rsidRDefault="00F6581C" w:rsidP="000D15FB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5E39">
        <w:rPr>
          <w:sz w:val="28"/>
          <w:szCs w:val="28"/>
        </w:rPr>
        <w:t>Глава</w:t>
      </w:r>
      <w:r w:rsidR="00995E39" w:rsidRPr="00A720F3">
        <w:rPr>
          <w:sz w:val="28"/>
          <w:szCs w:val="28"/>
        </w:rPr>
        <w:t xml:space="preserve"> города Твери</w:t>
      </w:r>
      <w:r w:rsidR="00995E39" w:rsidRPr="00A720F3">
        <w:rPr>
          <w:sz w:val="28"/>
          <w:szCs w:val="28"/>
        </w:rPr>
        <w:tab/>
      </w:r>
      <w:r w:rsidR="00995E39" w:rsidRPr="00A720F3">
        <w:rPr>
          <w:sz w:val="28"/>
          <w:szCs w:val="28"/>
        </w:rPr>
        <w:tab/>
      </w:r>
      <w:r w:rsidR="00995E39" w:rsidRPr="00A720F3">
        <w:rPr>
          <w:sz w:val="28"/>
          <w:szCs w:val="28"/>
        </w:rPr>
        <w:tab/>
      </w:r>
      <w:r w:rsidR="00265B8D">
        <w:rPr>
          <w:sz w:val="28"/>
          <w:szCs w:val="28"/>
        </w:rPr>
        <w:t xml:space="preserve">    </w:t>
      </w:r>
      <w:r w:rsidR="0099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95E39">
        <w:rPr>
          <w:sz w:val="28"/>
          <w:szCs w:val="28"/>
        </w:rPr>
        <w:t xml:space="preserve">           </w:t>
      </w:r>
      <w:r w:rsidR="000D15FB">
        <w:rPr>
          <w:sz w:val="28"/>
          <w:szCs w:val="28"/>
        </w:rPr>
        <w:tab/>
      </w:r>
      <w:r w:rsidR="00995E39">
        <w:rPr>
          <w:sz w:val="28"/>
          <w:szCs w:val="28"/>
        </w:rPr>
        <w:t xml:space="preserve">   </w:t>
      </w:r>
      <w:r w:rsidR="00995E39">
        <w:rPr>
          <w:sz w:val="28"/>
          <w:szCs w:val="28"/>
        </w:rPr>
        <w:tab/>
        <w:t xml:space="preserve">    </w:t>
      </w:r>
      <w:r w:rsidR="00995E39" w:rsidRPr="00A720F3">
        <w:rPr>
          <w:sz w:val="28"/>
          <w:szCs w:val="28"/>
        </w:rPr>
        <w:t xml:space="preserve"> </w:t>
      </w:r>
      <w:r w:rsidR="000D15FB">
        <w:rPr>
          <w:sz w:val="28"/>
          <w:szCs w:val="28"/>
        </w:rPr>
        <w:t xml:space="preserve">         </w:t>
      </w:r>
      <w:r w:rsidR="00995E39" w:rsidRPr="00A720F3">
        <w:rPr>
          <w:sz w:val="28"/>
          <w:szCs w:val="28"/>
        </w:rPr>
        <w:t xml:space="preserve">  </w:t>
      </w:r>
      <w:r w:rsidR="00995E39">
        <w:rPr>
          <w:sz w:val="28"/>
          <w:szCs w:val="28"/>
        </w:rPr>
        <w:t>А.В. Огоньков</w:t>
      </w: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72B" w:rsidRDefault="0073072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679" w:rsidRDefault="00537679" w:rsidP="006C0F43">
      <w:pPr>
        <w:ind w:left="-567" w:firstLine="567"/>
        <w:jc w:val="both"/>
      </w:pPr>
    </w:p>
    <w:sectPr w:rsidR="00537679" w:rsidSect="000D15FB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69" w:rsidRDefault="00AB5C69">
      <w:pPr>
        <w:spacing w:after="0" w:line="240" w:lineRule="auto"/>
      </w:pPr>
      <w:r>
        <w:separator/>
      </w:r>
    </w:p>
  </w:endnote>
  <w:endnote w:type="continuationSeparator" w:id="0">
    <w:p w:rsidR="00AB5C69" w:rsidRDefault="00AB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97" w:rsidRDefault="00E97C97">
    <w:pPr>
      <w:pStyle w:val="a9"/>
      <w:jc w:val="center"/>
    </w:pPr>
  </w:p>
  <w:p w:rsidR="00E97C97" w:rsidRDefault="00E97C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69" w:rsidRDefault="00AB5C69">
      <w:pPr>
        <w:spacing w:after="0" w:line="240" w:lineRule="auto"/>
      </w:pPr>
      <w:r>
        <w:separator/>
      </w:r>
    </w:p>
  </w:footnote>
  <w:footnote w:type="continuationSeparator" w:id="0">
    <w:p w:rsidR="00AB5C69" w:rsidRDefault="00AB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606278"/>
      <w:docPartObj>
        <w:docPartGallery w:val="Page Numbers (Top of Page)"/>
        <w:docPartUnique/>
      </w:docPartObj>
    </w:sdtPr>
    <w:sdtEndPr/>
    <w:sdtContent>
      <w:p w:rsidR="000D15FB" w:rsidRDefault="000D15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65">
          <w:rPr>
            <w:noProof/>
          </w:rPr>
          <w:t>2</w:t>
        </w:r>
        <w:r>
          <w:fldChar w:fldCharType="end"/>
        </w:r>
      </w:p>
    </w:sdtContent>
  </w:sdt>
  <w:p w:rsidR="00063460" w:rsidRDefault="00AB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30B"/>
    <w:multiLevelType w:val="hybridMultilevel"/>
    <w:tmpl w:val="EA6CEF68"/>
    <w:lvl w:ilvl="0" w:tplc="B2A04EF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0B2E07EB"/>
    <w:multiLevelType w:val="multilevel"/>
    <w:tmpl w:val="E9760C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2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3" w15:restartNumberingAfterBreak="0">
    <w:nsid w:val="10F238DD"/>
    <w:multiLevelType w:val="hybridMultilevel"/>
    <w:tmpl w:val="4B2C5D12"/>
    <w:lvl w:ilvl="0" w:tplc="F1F6E978">
      <w:start w:val="1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7B66"/>
    <w:multiLevelType w:val="hybridMultilevel"/>
    <w:tmpl w:val="38186554"/>
    <w:lvl w:ilvl="0" w:tplc="29C4CC6E">
      <w:start w:val="1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C83"/>
    <w:multiLevelType w:val="multilevel"/>
    <w:tmpl w:val="2D92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6" w15:restartNumberingAfterBreak="0">
    <w:nsid w:val="2DEB3BFC"/>
    <w:multiLevelType w:val="hybridMultilevel"/>
    <w:tmpl w:val="2A14C360"/>
    <w:lvl w:ilvl="0" w:tplc="DF88ECC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7" w15:restartNumberingAfterBreak="0">
    <w:nsid w:val="37B6722D"/>
    <w:multiLevelType w:val="multilevel"/>
    <w:tmpl w:val="296C92D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 w15:restartNumberingAfterBreak="0">
    <w:nsid w:val="50714BF2"/>
    <w:multiLevelType w:val="hybridMultilevel"/>
    <w:tmpl w:val="9C644388"/>
    <w:lvl w:ilvl="0" w:tplc="040EEA22">
      <w:start w:val="5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56356EF0"/>
    <w:multiLevelType w:val="hybridMultilevel"/>
    <w:tmpl w:val="BC6E5AC4"/>
    <w:lvl w:ilvl="0" w:tplc="C6067DA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3C"/>
    <w:rsid w:val="00010394"/>
    <w:rsid w:val="000163FF"/>
    <w:rsid w:val="00017654"/>
    <w:rsid w:val="00022761"/>
    <w:rsid w:val="00024ED9"/>
    <w:rsid w:val="00041A1A"/>
    <w:rsid w:val="00055281"/>
    <w:rsid w:val="00062AAC"/>
    <w:rsid w:val="00092483"/>
    <w:rsid w:val="0009266B"/>
    <w:rsid w:val="00096045"/>
    <w:rsid w:val="000B68E1"/>
    <w:rsid w:val="000B7EE1"/>
    <w:rsid w:val="000C095F"/>
    <w:rsid w:val="000C2A62"/>
    <w:rsid w:val="000C435E"/>
    <w:rsid w:val="000D15FB"/>
    <w:rsid w:val="000D3D11"/>
    <w:rsid w:val="000D6765"/>
    <w:rsid w:val="000E675F"/>
    <w:rsid w:val="000F00A1"/>
    <w:rsid w:val="001259DE"/>
    <w:rsid w:val="00177823"/>
    <w:rsid w:val="00196F68"/>
    <w:rsid w:val="002500AC"/>
    <w:rsid w:val="00265B8D"/>
    <w:rsid w:val="00273A45"/>
    <w:rsid w:val="00282D5B"/>
    <w:rsid w:val="002849C3"/>
    <w:rsid w:val="00290399"/>
    <w:rsid w:val="002A2D33"/>
    <w:rsid w:val="002D26FF"/>
    <w:rsid w:val="00306F71"/>
    <w:rsid w:val="00315E79"/>
    <w:rsid w:val="00357F07"/>
    <w:rsid w:val="00391E73"/>
    <w:rsid w:val="003D74E4"/>
    <w:rsid w:val="003F3948"/>
    <w:rsid w:val="0043321B"/>
    <w:rsid w:val="0045344D"/>
    <w:rsid w:val="00481059"/>
    <w:rsid w:val="0048618E"/>
    <w:rsid w:val="004B2AB0"/>
    <w:rsid w:val="00504543"/>
    <w:rsid w:val="005106B8"/>
    <w:rsid w:val="00534F3E"/>
    <w:rsid w:val="00537679"/>
    <w:rsid w:val="005675D8"/>
    <w:rsid w:val="005735C0"/>
    <w:rsid w:val="005A1690"/>
    <w:rsid w:val="005B6FE3"/>
    <w:rsid w:val="005F5D40"/>
    <w:rsid w:val="00612474"/>
    <w:rsid w:val="00621ED8"/>
    <w:rsid w:val="006528EF"/>
    <w:rsid w:val="0065599F"/>
    <w:rsid w:val="006625B3"/>
    <w:rsid w:val="00675AA0"/>
    <w:rsid w:val="0068279B"/>
    <w:rsid w:val="006903CB"/>
    <w:rsid w:val="006B4643"/>
    <w:rsid w:val="006C0F43"/>
    <w:rsid w:val="006F0211"/>
    <w:rsid w:val="006F2B4F"/>
    <w:rsid w:val="00722E61"/>
    <w:rsid w:val="0073072B"/>
    <w:rsid w:val="00751017"/>
    <w:rsid w:val="00751B7C"/>
    <w:rsid w:val="0076383C"/>
    <w:rsid w:val="007A6254"/>
    <w:rsid w:val="007F2BB4"/>
    <w:rsid w:val="007F60E1"/>
    <w:rsid w:val="00836186"/>
    <w:rsid w:val="00874AE7"/>
    <w:rsid w:val="00876BE0"/>
    <w:rsid w:val="00884143"/>
    <w:rsid w:val="008C5487"/>
    <w:rsid w:val="008E2592"/>
    <w:rsid w:val="00906ED6"/>
    <w:rsid w:val="00914F5C"/>
    <w:rsid w:val="00920E05"/>
    <w:rsid w:val="00974B94"/>
    <w:rsid w:val="00984B23"/>
    <w:rsid w:val="00990C38"/>
    <w:rsid w:val="00995E39"/>
    <w:rsid w:val="009A5F7E"/>
    <w:rsid w:val="009C02B4"/>
    <w:rsid w:val="009E4675"/>
    <w:rsid w:val="009F726B"/>
    <w:rsid w:val="00A15803"/>
    <w:rsid w:val="00A225F3"/>
    <w:rsid w:val="00A44A78"/>
    <w:rsid w:val="00A60E64"/>
    <w:rsid w:val="00A859D4"/>
    <w:rsid w:val="00AB5C69"/>
    <w:rsid w:val="00AB79BF"/>
    <w:rsid w:val="00B02545"/>
    <w:rsid w:val="00B2074A"/>
    <w:rsid w:val="00B32D33"/>
    <w:rsid w:val="00B33BA1"/>
    <w:rsid w:val="00B723F1"/>
    <w:rsid w:val="00BD560B"/>
    <w:rsid w:val="00BF0B3F"/>
    <w:rsid w:val="00BF0F21"/>
    <w:rsid w:val="00C227EA"/>
    <w:rsid w:val="00C26EC2"/>
    <w:rsid w:val="00C40AD5"/>
    <w:rsid w:val="00C6443D"/>
    <w:rsid w:val="00C814E0"/>
    <w:rsid w:val="00C85406"/>
    <w:rsid w:val="00CB6107"/>
    <w:rsid w:val="00CC4186"/>
    <w:rsid w:val="00CC7B21"/>
    <w:rsid w:val="00CD2391"/>
    <w:rsid w:val="00CE0028"/>
    <w:rsid w:val="00CE5F8B"/>
    <w:rsid w:val="00D458A8"/>
    <w:rsid w:val="00D45D9D"/>
    <w:rsid w:val="00D4723E"/>
    <w:rsid w:val="00D6200D"/>
    <w:rsid w:val="00D85571"/>
    <w:rsid w:val="00DD35A2"/>
    <w:rsid w:val="00E0070B"/>
    <w:rsid w:val="00E219C7"/>
    <w:rsid w:val="00E23519"/>
    <w:rsid w:val="00E431BB"/>
    <w:rsid w:val="00E43D01"/>
    <w:rsid w:val="00E9741A"/>
    <w:rsid w:val="00E97C97"/>
    <w:rsid w:val="00ED314D"/>
    <w:rsid w:val="00EE5CCE"/>
    <w:rsid w:val="00F40077"/>
    <w:rsid w:val="00F53848"/>
    <w:rsid w:val="00F604E9"/>
    <w:rsid w:val="00F6581C"/>
    <w:rsid w:val="00F757F5"/>
    <w:rsid w:val="00F766D2"/>
    <w:rsid w:val="00F932E0"/>
    <w:rsid w:val="00FC4F49"/>
    <w:rsid w:val="00FE4ABB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5EB1-8B2F-4F04-800B-EDDED115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5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E39"/>
  </w:style>
  <w:style w:type="paragraph" w:styleId="a7">
    <w:name w:val="Balloon Text"/>
    <w:basedOn w:val="a"/>
    <w:link w:val="a8"/>
    <w:uiPriority w:val="99"/>
    <w:semiHidden/>
    <w:unhideWhenUsed/>
    <w:rsid w:val="004B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2AB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8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6085-093B-4C84-86CC-9E137BF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а Нелли Нугзариевна</dc:creator>
  <cp:keywords/>
  <dc:description/>
  <cp:lastModifiedBy>Ким Екатерина Игоревна</cp:lastModifiedBy>
  <cp:revision>3</cp:revision>
  <cp:lastPrinted>2026-02-26T12:54:00Z</cp:lastPrinted>
  <dcterms:created xsi:type="dcterms:W3CDTF">2026-03-10T14:43:00Z</dcterms:created>
  <dcterms:modified xsi:type="dcterms:W3CDTF">2026-03-10T14:43:00Z</dcterms:modified>
</cp:coreProperties>
</file>